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7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7C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 местной администрации</w:t>
      </w:r>
    </w:p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7C8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Васильевский от 30.12.201</w:t>
      </w:r>
      <w:r w:rsidR="00E620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37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E6209E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Pr="005537C8">
        <w:rPr>
          <w:rFonts w:ascii="Times New Roman" w:eastAsia="Times New Roman" w:hAnsi="Times New Roman" w:cs="Times New Roman"/>
          <w:sz w:val="20"/>
          <w:szCs w:val="20"/>
          <w:lang w:eastAsia="ru-RU"/>
        </w:rPr>
        <w:t>-О</w:t>
      </w:r>
    </w:p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7C8" w:rsidRPr="005537C8" w:rsidRDefault="005537C8" w:rsidP="00553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7C8" w:rsidRPr="005537C8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 проведения проверок</w:t>
      </w:r>
    </w:p>
    <w:p w:rsidR="0067560B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r w:rsidRPr="0055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утреннему муниципальному финансовому контролю во </w:t>
      </w:r>
      <w:proofErr w:type="gramStart"/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городском  муниципальном</w:t>
      </w:r>
      <w:proofErr w:type="gramEnd"/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нии </w:t>
      </w:r>
    </w:p>
    <w:p w:rsidR="005537C8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кт-Петербурга муниципальный округ Васильевский на 201</w:t>
      </w:r>
      <w:r w:rsidR="00E620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5537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5537C8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37C8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3463"/>
        <w:gridCol w:w="1383"/>
        <w:gridCol w:w="1642"/>
        <w:gridCol w:w="1260"/>
        <w:gridCol w:w="2160"/>
        <w:gridCol w:w="2160"/>
        <w:gridCol w:w="1785"/>
      </w:tblGrid>
      <w:tr w:rsidR="0067560B" w:rsidTr="0067560B">
        <w:tc>
          <w:tcPr>
            <w:tcW w:w="707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3" w:type="dxa"/>
          </w:tcPr>
          <w:p w:rsidR="0067560B" w:rsidRDefault="0067560B" w:rsidP="00675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проверки </w:t>
            </w:r>
          </w:p>
        </w:tc>
        <w:tc>
          <w:tcPr>
            <w:tcW w:w="1383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642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260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60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160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785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7560B" w:rsidTr="00E354A5">
        <w:trPr>
          <w:trHeight w:val="2152"/>
        </w:trPr>
        <w:tc>
          <w:tcPr>
            <w:tcW w:w="707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3" w:type="dxa"/>
          </w:tcPr>
          <w:p w:rsidR="0067560B" w:rsidRPr="005537C8" w:rsidRDefault="0067560B" w:rsidP="00E354A5">
            <w:pPr>
              <w:rPr>
                <w:sz w:val="24"/>
                <w:szCs w:val="24"/>
              </w:rPr>
            </w:pPr>
            <w:r w:rsidRPr="005537C8">
              <w:rPr>
                <w:sz w:val="24"/>
                <w:szCs w:val="24"/>
              </w:rPr>
              <w:t xml:space="preserve">Проверка </w:t>
            </w:r>
            <w:r w:rsidR="00E354A5">
              <w:rPr>
                <w:sz w:val="24"/>
                <w:szCs w:val="24"/>
              </w:rPr>
              <w:t xml:space="preserve">финансовой деятельности избирательной комиссии внутригородского муниципального образования муниципальный округ Васильевский  </w:t>
            </w:r>
          </w:p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7560B" w:rsidRDefault="00E354A5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</w:t>
            </w:r>
          </w:p>
        </w:tc>
        <w:tc>
          <w:tcPr>
            <w:tcW w:w="1642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260" w:type="dxa"/>
          </w:tcPr>
          <w:p w:rsidR="0067560B" w:rsidRDefault="0067560B" w:rsidP="00E3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354A5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C6F49" w:rsidRDefault="00E354A5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67560B">
              <w:rPr>
                <w:sz w:val="24"/>
                <w:szCs w:val="24"/>
              </w:rPr>
              <w:t xml:space="preserve"> 201</w:t>
            </w:r>
            <w:r w:rsidR="00E6209E">
              <w:rPr>
                <w:sz w:val="24"/>
                <w:szCs w:val="24"/>
              </w:rPr>
              <w:t>5</w:t>
            </w:r>
          </w:p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</w:p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</w:p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</w:p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  <w:bookmarkStart w:id="0" w:name="_GoBack"/>
          </w:p>
          <w:bookmarkEnd w:id="0"/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</w:p>
          <w:p w:rsidR="007C6F49" w:rsidRDefault="007C6F49" w:rsidP="0055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7560B" w:rsidRDefault="0067560B" w:rsidP="00675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Т.Г.</w:t>
            </w:r>
          </w:p>
        </w:tc>
        <w:tc>
          <w:tcPr>
            <w:tcW w:w="1785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</w:p>
        </w:tc>
      </w:tr>
      <w:tr w:rsidR="0067560B" w:rsidTr="0067560B">
        <w:tc>
          <w:tcPr>
            <w:tcW w:w="707" w:type="dxa"/>
          </w:tcPr>
          <w:p w:rsidR="0067560B" w:rsidRDefault="007C6F49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63" w:type="dxa"/>
          </w:tcPr>
          <w:p w:rsidR="00E354A5" w:rsidRPr="00E354A5" w:rsidRDefault="00043B42" w:rsidP="00E3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рядка о</w:t>
            </w:r>
            <w:r w:rsidR="00E354A5" w:rsidRPr="00E354A5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я</w:t>
            </w:r>
            <w:r w:rsidR="00E354A5" w:rsidRPr="00E354A5">
              <w:rPr>
                <w:sz w:val="24"/>
                <w:szCs w:val="24"/>
              </w:rPr>
              <w:t xml:space="preserve"> </w:t>
            </w:r>
            <w:proofErr w:type="gramStart"/>
            <w:r w:rsidR="00E354A5" w:rsidRPr="00E354A5">
              <w:rPr>
                <w:sz w:val="24"/>
                <w:szCs w:val="24"/>
              </w:rPr>
              <w:t>закупок  для</w:t>
            </w:r>
            <w:proofErr w:type="gramEnd"/>
            <w:r w:rsidR="00E354A5" w:rsidRPr="00E354A5">
              <w:rPr>
                <w:sz w:val="24"/>
                <w:szCs w:val="24"/>
              </w:rPr>
              <w:t xml:space="preserve"> муниципальных нужд  требований законодательства РФ и иных нормативных правовых актов РФ о контрактной системе в сфере закупок товаров, работ, услуг. </w:t>
            </w:r>
          </w:p>
          <w:p w:rsidR="0067560B" w:rsidRDefault="0067560B" w:rsidP="00E354A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7560B" w:rsidRDefault="007C6F49" w:rsidP="00E3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642" w:type="dxa"/>
          </w:tcPr>
          <w:p w:rsidR="0067560B" w:rsidRDefault="007C6F49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260" w:type="dxa"/>
          </w:tcPr>
          <w:p w:rsidR="0067560B" w:rsidRDefault="007C6F49" w:rsidP="00E6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6209E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7560B" w:rsidRDefault="00043B42" w:rsidP="00E6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7C6F49" w:rsidRPr="007C6F49">
              <w:rPr>
                <w:sz w:val="24"/>
                <w:szCs w:val="24"/>
              </w:rPr>
              <w:t xml:space="preserve"> 201</w:t>
            </w:r>
            <w:r w:rsidR="00E6209E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7560B" w:rsidRDefault="00E354A5" w:rsidP="0055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Т.Г.</w:t>
            </w:r>
          </w:p>
        </w:tc>
        <w:tc>
          <w:tcPr>
            <w:tcW w:w="1785" w:type="dxa"/>
          </w:tcPr>
          <w:p w:rsidR="0067560B" w:rsidRDefault="0067560B" w:rsidP="005537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7C8" w:rsidRPr="005537C8" w:rsidRDefault="005537C8" w:rsidP="0055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37C8" w:rsidRPr="005537C8" w:rsidSect="005537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C8"/>
    <w:rsid w:val="00043B42"/>
    <w:rsid w:val="002D4E1C"/>
    <w:rsid w:val="0044197B"/>
    <w:rsid w:val="005537C8"/>
    <w:rsid w:val="0067560B"/>
    <w:rsid w:val="007C6F49"/>
    <w:rsid w:val="00CB7F8A"/>
    <w:rsid w:val="00E354A5"/>
    <w:rsid w:val="00E6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C661-A8E4-4AF3-B0F7-9A9B3113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132E-2112-4CDC-877C-B1E0729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21T14:08:00Z</cp:lastPrinted>
  <dcterms:created xsi:type="dcterms:W3CDTF">2016-03-18T09:15:00Z</dcterms:created>
  <dcterms:modified xsi:type="dcterms:W3CDTF">2016-03-21T14:08:00Z</dcterms:modified>
</cp:coreProperties>
</file>